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FA1AA" w14:textId="66ED95AC" w:rsidR="00D5649D" w:rsidRDefault="00D27224"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1.Home Page</w:t>
      </w:r>
    </w:p>
    <w:p w14:paraId="1A63112D" w14:textId="253F464D" w:rsidR="00D27224" w:rsidRDefault="00D27224">
      <w:pPr>
        <w:rPr>
          <w:sz w:val="28"/>
          <w:szCs w:val="28"/>
          <w:lang w:val="en-GB"/>
        </w:rPr>
      </w:pPr>
      <w:r>
        <w:rPr>
          <w:noProof/>
        </w:rPr>
        <w:drawing>
          <wp:inline distT="0" distB="0" distL="0" distR="0" wp14:anchorId="0778D14A" wp14:editId="62E08E3D">
            <wp:extent cx="6645910" cy="3971925"/>
            <wp:effectExtent l="0" t="0" r="2540" b="9525"/>
            <wp:docPr id="11602102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21029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1173A" w14:textId="07BA8181" w:rsidR="00D27224" w:rsidRDefault="00D27224">
      <w:pPr>
        <w:rPr>
          <w:sz w:val="28"/>
          <w:szCs w:val="28"/>
          <w:lang w:val="en-GB"/>
        </w:rPr>
      </w:pPr>
      <w:r>
        <w:rPr>
          <w:noProof/>
        </w:rPr>
        <w:drawing>
          <wp:inline distT="0" distB="0" distL="0" distR="0" wp14:anchorId="1906ED5C" wp14:editId="11FBD82A">
            <wp:extent cx="6645910" cy="3971925"/>
            <wp:effectExtent l="0" t="0" r="2540" b="9525"/>
            <wp:docPr id="20167478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74785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64BDF" w14:textId="2BDEC722" w:rsidR="00D27224" w:rsidRDefault="00D27224">
      <w:pPr>
        <w:rPr>
          <w:sz w:val="28"/>
          <w:szCs w:val="28"/>
          <w:lang w:val="en-GB"/>
        </w:rPr>
      </w:pPr>
      <w:r>
        <w:rPr>
          <w:noProof/>
        </w:rPr>
        <w:lastRenderedPageBreak/>
        <w:drawing>
          <wp:inline distT="0" distB="0" distL="0" distR="0" wp14:anchorId="1C8A3434" wp14:editId="6F120FB2">
            <wp:extent cx="6645910" cy="3971925"/>
            <wp:effectExtent l="0" t="0" r="2540" b="9525"/>
            <wp:docPr id="18551664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16647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0237C" w14:textId="739C4AB3" w:rsidR="00D27224" w:rsidRDefault="00D27224">
      <w:pPr>
        <w:rPr>
          <w:sz w:val="28"/>
          <w:szCs w:val="28"/>
          <w:lang w:val="en-GB"/>
        </w:rPr>
      </w:pPr>
      <w:r>
        <w:rPr>
          <w:noProof/>
        </w:rPr>
        <w:drawing>
          <wp:inline distT="0" distB="0" distL="0" distR="0" wp14:anchorId="4DEA9B01" wp14:editId="28AD37EE">
            <wp:extent cx="6645910" cy="3971925"/>
            <wp:effectExtent l="0" t="0" r="2540" b="9525"/>
            <wp:docPr id="12012365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23652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7701B" w14:textId="77777777" w:rsidR="00D27224" w:rsidRDefault="00D27224">
      <w:pPr>
        <w:rPr>
          <w:sz w:val="28"/>
          <w:szCs w:val="28"/>
          <w:lang w:val="en-GB"/>
        </w:rPr>
      </w:pPr>
    </w:p>
    <w:p w14:paraId="7060D0ED" w14:textId="77777777" w:rsidR="00073366" w:rsidRDefault="00073366">
      <w:pPr>
        <w:rPr>
          <w:sz w:val="28"/>
          <w:szCs w:val="28"/>
          <w:lang w:val="en-GB"/>
        </w:rPr>
      </w:pPr>
    </w:p>
    <w:p w14:paraId="14373305" w14:textId="77777777" w:rsidR="00073366" w:rsidRDefault="00073366">
      <w:pPr>
        <w:rPr>
          <w:sz w:val="28"/>
          <w:szCs w:val="28"/>
          <w:lang w:val="en-GB"/>
        </w:rPr>
      </w:pPr>
    </w:p>
    <w:p w14:paraId="1E6C19FE" w14:textId="6A037F28" w:rsidR="00073366" w:rsidRDefault="00073366"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lastRenderedPageBreak/>
        <w:t xml:space="preserve">2.Admin Login </w:t>
      </w:r>
    </w:p>
    <w:p w14:paraId="54AE11CB" w14:textId="15BEBA5D" w:rsidR="00073366" w:rsidRDefault="00073366">
      <w:pPr>
        <w:rPr>
          <w:sz w:val="28"/>
          <w:szCs w:val="28"/>
          <w:lang w:val="en-GB"/>
        </w:rPr>
      </w:pPr>
      <w:r>
        <w:rPr>
          <w:noProof/>
        </w:rPr>
        <w:drawing>
          <wp:inline distT="0" distB="0" distL="0" distR="0" wp14:anchorId="510046DE" wp14:editId="4BFA1029">
            <wp:extent cx="6645910" cy="3971925"/>
            <wp:effectExtent l="0" t="0" r="2540" b="9525"/>
            <wp:docPr id="16420277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02774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498B2" w14:textId="798E503A" w:rsidR="006C027D" w:rsidRDefault="006C027D"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3.Admin can see property owner list</w:t>
      </w:r>
    </w:p>
    <w:p w14:paraId="58653648" w14:textId="3B679C81" w:rsidR="006C027D" w:rsidRDefault="006C027D">
      <w:pPr>
        <w:rPr>
          <w:sz w:val="28"/>
          <w:szCs w:val="28"/>
          <w:lang w:val="en-GB"/>
        </w:rPr>
      </w:pPr>
      <w:r>
        <w:rPr>
          <w:noProof/>
        </w:rPr>
        <w:drawing>
          <wp:inline distT="0" distB="0" distL="0" distR="0" wp14:anchorId="10EBCA5F" wp14:editId="34660227">
            <wp:extent cx="6645910" cy="3971925"/>
            <wp:effectExtent l="0" t="0" r="2540" b="9525"/>
            <wp:docPr id="20343385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33859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0CAB2" w14:textId="77777777" w:rsidR="003B7800" w:rsidRDefault="003B7800">
      <w:pPr>
        <w:rPr>
          <w:sz w:val="28"/>
          <w:szCs w:val="28"/>
          <w:lang w:val="en-GB"/>
        </w:rPr>
      </w:pPr>
    </w:p>
    <w:p w14:paraId="4DE30DE0" w14:textId="4A14731C" w:rsidR="003B7800" w:rsidRDefault="003B7800"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lastRenderedPageBreak/>
        <w:t>4.Admin can activate and deactivate property owner profile.</w:t>
      </w:r>
    </w:p>
    <w:p w14:paraId="60DA6377" w14:textId="61153855" w:rsidR="003B7800" w:rsidRDefault="003B7800">
      <w:pPr>
        <w:rPr>
          <w:sz w:val="28"/>
          <w:szCs w:val="28"/>
          <w:lang w:val="en-GB"/>
        </w:rPr>
      </w:pPr>
      <w:r>
        <w:rPr>
          <w:noProof/>
        </w:rPr>
        <w:drawing>
          <wp:inline distT="0" distB="0" distL="0" distR="0" wp14:anchorId="061F08CC" wp14:editId="5FE75E2B">
            <wp:extent cx="6645910" cy="3971925"/>
            <wp:effectExtent l="0" t="0" r="2540" b="9525"/>
            <wp:docPr id="6504466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44666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991F0" w14:textId="723E3811" w:rsidR="0049073C" w:rsidRDefault="0049073C"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5.Admin can see User List</w:t>
      </w:r>
    </w:p>
    <w:p w14:paraId="2A2005FA" w14:textId="245C2CBD" w:rsidR="0049073C" w:rsidRDefault="0049073C">
      <w:pPr>
        <w:rPr>
          <w:sz w:val="28"/>
          <w:szCs w:val="28"/>
          <w:lang w:val="en-GB"/>
        </w:rPr>
      </w:pPr>
      <w:r>
        <w:rPr>
          <w:noProof/>
        </w:rPr>
        <w:drawing>
          <wp:inline distT="0" distB="0" distL="0" distR="0" wp14:anchorId="7F2D0AC0" wp14:editId="7D6326FF">
            <wp:extent cx="6645910" cy="3971925"/>
            <wp:effectExtent l="0" t="0" r="2540" b="9525"/>
            <wp:docPr id="5377926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79261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8E3AB" w14:textId="77777777" w:rsidR="00A30130" w:rsidRDefault="00A30130">
      <w:pPr>
        <w:rPr>
          <w:sz w:val="28"/>
          <w:szCs w:val="28"/>
          <w:lang w:val="en-GB"/>
        </w:rPr>
      </w:pPr>
    </w:p>
    <w:p w14:paraId="4162BDDB" w14:textId="5E5D2FA0" w:rsidR="00A30130" w:rsidRDefault="00A30130"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lastRenderedPageBreak/>
        <w:t>6.Admin can activate and deactivate user profile</w:t>
      </w:r>
    </w:p>
    <w:p w14:paraId="54F2520D" w14:textId="6152A7AD" w:rsidR="00A30130" w:rsidRDefault="00A30130">
      <w:pPr>
        <w:rPr>
          <w:sz w:val="28"/>
          <w:szCs w:val="28"/>
          <w:lang w:val="en-GB"/>
        </w:rPr>
      </w:pPr>
      <w:r>
        <w:rPr>
          <w:noProof/>
        </w:rPr>
        <w:drawing>
          <wp:inline distT="0" distB="0" distL="0" distR="0" wp14:anchorId="3AF79401" wp14:editId="7DEBE92C">
            <wp:extent cx="6645910" cy="3971925"/>
            <wp:effectExtent l="0" t="0" r="2540" b="9525"/>
            <wp:docPr id="9343324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33248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40ABC" w14:textId="36B018CB" w:rsidR="008E5801" w:rsidRDefault="008E5801"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7.Admin can see the property list and delete them</w:t>
      </w:r>
    </w:p>
    <w:p w14:paraId="3F595D92" w14:textId="53322CF7" w:rsidR="008E5801" w:rsidRDefault="008E5801">
      <w:pPr>
        <w:rPr>
          <w:sz w:val="28"/>
          <w:szCs w:val="28"/>
          <w:lang w:val="en-GB"/>
        </w:rPr>
      </w:pPr>
      <w:r>
        <w:rPr>
          <w:noProof/>
        </w:rPr>
        <w:drawing>
          <wp:inline distT="0" distB="0" distL="0" distR="0" wp14:anchorId="46F3CEC8" wp14:editId="5F97D143">
            <wp:extent cx="6645910" cy="3971925"/>
            <wp:effectExtent l="0" t="0" r="2540" b="9525"/>
            <wp:docPr id="11346324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63247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A865B" w14:textId="77777777" w:rsidR="008E5801" w:rsidRDefault="008E5801">
      <w:pPr>
        <w:rPr>
          <w:sz w:val="28"/>
          <w:szCs w:val="28"/>
          <w:lang w:val="en-GB"/>
        </w:rPr>
      </w:pPr>
    </w:p>
    <w:p w14:paraId="33052DCD" w14:textId="7B0B3787" w:rsidR="00F56F04" w:rsidRDefault="00F56F04"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lastRenderedPageBreak/>
        <w:t>8.</w:t>
      </w:r>
      <w:r w:rsidR="00C366BE">
        <w:rPr>
          <w:sz w:val="28"/>
          <w:szCs w:val="28"/>
          <w:lang w:val="en-GB"/>
        </w:rPr>
        <w:t>Admin can see the feedback from user</w:t>
      </w:r>
    </w:p>
    <w:p w14:paraId="52483591" w14:textId="0396CB00" w:rsidR="00C366BE" w:rsidRDefault="00C366BE">
      <w:pPr>
        <w:rPr>
          <w:sz w:val="28"/>
          <w:szCs w:val="28"/>
          <w:lang w:val="en-GB"/>
        </w:rPr>
      </w:pPr>
      <w:r>
        <w:rPr>
          <w:noProof/>
        </w:rPr>
        <w:drawing>
          <wp:inline distT="0" distB="0" distL="0" distR="0" wp14:anchorId="4AF673E6" wp14:editId="0ED3992C">
            <wp:extent cx="6645910" cy="3971925"/>
            <wp:effectExtent l="0" t="0" r="2540" b="9525"/>
            <wp:docPr id="5769312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93123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7EAF6" w14:textId="32F134DE" w:rsidR="00841DE0" w:rsidRDefault="00FF6445"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9.Property owner Registration </w:t>
      </w:r>
    </w:p>
    <w:p w14:paraId="328A620A" w14:textId="171AA980" w:rsidR="00FF6445" w:rsidRDefault="00FF6445">
      <w:pPr>
        <w:rPr>
          <w:sz w:val="28"/>
          <w:szCs w:val="28"/>
          <w:lang w:val="en-GB"/>
        </w:rPr>
      </w:pPr>
      <w:r>
        <w:rPr>
          <w:noProof/>
        </w:rPr>
        <w:drawing>
          <wp:inline distT="0" distB="0" distL="0" distR="0" wp14:anchorId="74E54819" wp14:editId="349C307F">
            <wp:extent cx="6645910" cy="3971925"/>
            <wp:effectExtent l="0" t="0" r="2540" b="9525"/>
            <wp:docPr id="2771532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15323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4C8C4" w14:textId="77777777" w:rsidR="00AF5368" w:rsidRDefault="00AF5368">
      <w:pPr>
        <w:rPr>
          <w:sz w:val="28"/>
          <w:szCs w:val="28"/>
          <w:lang w:val="en-GB"/>
        </w:rPr>
      </w:pPr>
    </w:p>
    <w:p w14:paraId="1E1F426D" w14:textId="2B0B9A22" w:rsidR="00FF6445" w:rsidRDefault="00AF5368"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lastRenderedPageBreak/>
        <w:t>10.Property owner see the list</w:t>
      </w:r>
    </w:p>
    <w:p w14:paraId="01744CC1" w14:textId="44F8D1D3" w:rsidR="00AF5368" w:rsidRDefault="00AF5368">
      <w:pPr>
        <w:rPr>
          <w:sz w:val="28"/>
          <w:szCs w:val="28"/>
          <w:lang w:val="en-GB"/>
        </w:rPr>
      </w:pPr>
      <w:r>
        <w:rPr>
          <w:noProof/>
        </w:rPr>
        <w:drawing>
          <wp:inline distT="0" distB="0" distL="0" distR="0" wp14:anchorId="18966FD6" wp14:editId="409EE6DE">
            <wp:extent cx="6645910" cy="3971925"/>
            <wp:effectExtent l="0" t="0" r="2540" b="9525"/>
            <wp:docPr id="20455512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55121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FAB1B" w14:textId="19FDC727" w:rsidR="0029223A" w:rsidRDefault="0029223A"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11.Property owner see the details of booking n other details.</w:t>
      </w:r>
    </w:p>
    <w:p w14:paraId="7319F6C9" w14:textId="631F16FD" w:rsidR="0029223A" w:rsidRDefault="0029223A">
      <w:pPr>
        <w:rPr>
          <w:sz w:val="28"/>
          <w:szCs w:val="28"/>
          <w:lang w:val="en-GB"/>
        </w:rPr>
      </w:pPr>
      <w:r>
        <w:rPr>
          <w:noProof/>
        </w:rPr>
        <w:drawing>
          <wp:inline distT="0" distB="0" distL="0" distR="0" wp14:anchorId="3AC1D888" wp14:editId="7A315F4D">
            <wp:extent cx="6645910" cy="3971925"/>
            <wp:effectExtent l="0" t="0" r="2540" b="9525"/>
            <wp:docPr id="17313281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32819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90B0A" w14:textId="77777777" w:rsidR="00BC142B" w:rsidRDefault="00BC142B">
      <w:pPr>
        <w:rPr>
          <w:sz w:val="28"/>
          <w:szCs w:val="28"/>
          <w:lang w:val="en-GB"/>
        </w:rPr>
      </w:pPr>
    </w:p>
    <w:p w14:paraId="4D8BDF90" w14:textId="4DC676D1" w:rsidR="006F54CC" w:rsidRDefault="00BC142B"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lastRenderedPageBreak/>
        <w:t xml:space="preserve">12.Property owner see the user list </w:t>
      </w:r>
    </w:p>
    <w:p w14:paraId="75325A6E" w14:textId="6508E9C2" w:rsidR="00BC142B" w:rsidRDefault="00BC142B">
      <w:pPr>
        <w:rPr>
          <w:sz w:val="28"/>
          <w:szCs w:val="28"/>
          <w:lang w:val="en-GB"/>
        </w:rPr>
      </w:pPr>
      <w:r>
        <w:rPr>
          <w:noProof/>
        </w:rPr>
        <w:drawing>
          <wp:inline distT="0" distB="0" distL="0" distR="0" wp14:anchorId="21FCB4FC" wp14:editId="1C85A2E2">
            <wp:extent cx="6645910" cy="3971925"/>
            <wp:effectExtent l="0" t="0" r="2540" b="9525"/>
            <wp:docPr id="19032639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26397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196E7" w14:textId="00D26725" w:rsidR="00CE1695" w:rsidRDefault="00CE1695"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13.Property owner send mail to user after buying property.</w:t>
      </w:r>
    </w:p>
    <w:p w14:paraId="7B760034" w14:textId="53016F7C" w:rsidR="00CE1695" w:rsidRDefault="00CE1695">
      <w:pPr>
        <w:rPr>
          <w:sz w:val="28"/>
          <w:szCs w:val="28"/>
          <w:lang w:val="en-GB"/>
        </w:rPr>
      </w:pPr>
      <w:r>
        <w:rPr>
          <w:noProof/>
        </w:rPr>
        <w:drawing>
          <wp:inline distT="0" distB="0" distL="0" distR="0" wp14:anchorId="791ED12B" wp14:editId="3E1635A9">
            <wp:extent cx="6645910" cy="3971925"/>
            <wp:effectExtent l="0" t="0" r="2540" b="9525"/>
            <wp:docPr id="1579122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1221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46BEB" w14:textId="77777777" w:rsidR="006C3B97" w:rsidRDefault="006C3B97">
      <w:pPr>
        <w:rPr>
          <w:sz w:val="28"/>
          <w:szCs w:val="28"/>
          <w:lang w:val="en-GB"/>
        </w:rPr>
      </w:pPr>
    </w:p>
    <w:p w14:paraId="0EA5F804" w14:textId="741ABAB9" w:rsidR="006C3B97" w:rsidRDefault="00254F63"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lastRenderedPageBreak/>
        <w:t>14.Property owner profile</w:t>
      </w:r>
    </w:p>
    <w:p w14:paraId="2DF3D52B" w14:textId="0BD33025" w:rsidR="00254F63" w:rsidRDefault="00254F63">
      <w:pPr>
        <w:rPr>
          <w:sz w:val="28"/>
          <w:szCs w:val="28"/>
          <w:lang w:val="en-GB"/>
        </w:rPr>
      </w:pPr>
      <w:r>
        <w:rPr>
          <w:noProof/>
        </w:rPr>
        <w:drawing>
          <wp:inline distT="0" distB="0" distL="0" distR="0" wp14:anchorId="3FEAA627" wp14:editId="69BEA503">
            <wp:extent cx="6645910" cy="3971925"/>
            <wp:effectExtent l="0" t="0" r="2540" b="9525"/>
            <wp:docPr id="3828005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80055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E3B73" w14:textId="417C2C7C" w:rsidR="00441F80" w:rsidRDefault="00E71891"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15.User Registration </w:t>
      </w:r>
    </w:p>
    <w:p w14:paraId="0D217E89" w14:textId="0C24B525" w:rsidR="00E71891" w:rsidRDefault="00E71891">
      <w:pPr>
        <w:rPr>
          <w:sz w:val="28"/>
          <w:szCs w:val="28"/>
          <w:lang w:val="en-GB"/>
        </w:rPr>
      </w:pPr>
      <w:r>
        <w:rPr>
          <w:noProof/>
        </w:rPr>
        <w:drawing>
          <wp:inline distT="0" distB="0" distL="0" distR="0" wp14:anchorId="7745F400" wp14:editId="7F6C7500">
            <wp:extent cx="6645910" cy="3971925"/>
            <wp:effectExtent l="0" t="0" r="2540" b="9525"/>
            <wp:docPr id="15494116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41164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58203" w14:textId="77777777" w:rsidR="004410DE" w:rsidRDefault="004410DE">
      <w:pPr>
        <w:rPr>
          <w:sz w:val="28"/>
          <w:szCs w:val="28"/>
          <w:lang w:val="en-GB"/>
        </w:rPr>
      </w:pPr>
    </w:p>
    <w:p w14:paraId="1A0CDEAA" w14:textId="56CEC536" w:rsidR="004410DE" w:rsidRDefault="004410DE"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lastRenderedPageBreak/>
        <w:t>16.User can see the property details and buy them.</w:t>
      </w:r>
    </w:p>
    <w:p w14:paraId="23DB232F" w14:textId="7E4F5418" w:rsidR="004410DE" w:rsidRDefault="004410DE">
      <w:pPr>
        <w:rPr>
          <w:sz w:val="28"/>
          <w:szCs w:val="28"/>
          <w:lang w:val="en-GB"/>
        </w:rPr>
      </w:pPr>
      <w:r>
        <w:rPr>
          <w:noProof/>
        </w:rPr>
        <w:drawing>
          <wp:inline distT="0" distB="0" distL="0" distR="0" wp14:anchorId="445A1A26" wp14:editId="6D885B76">
            <wp:extent cx="6645910" cy="3971925"/>
            <wp:effectExtent l="0" t="0" r="2540" b="9525"/>
            <wp:docPr id="1019113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1137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1A62F" w14:textId="2B3810B4" w:rsidR="006E4572" w:rsidRDefault="006E4572"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17.User can fill the payment details and buy house</w:t>
      </w:r>
    </w:p>
    <w:p w14:paraId="22A8B7A5" w14:textId="0E4AF7EC" w:rsidR="006E4572" w:rsidRDefault="006E4572">
      <w:pPr>
        <w:rPr>
          <w:sz w:val="28"/>
          <w:szCs w:val="28"/>
          <w:lang w:val="en-GB"/>
        </w:rPr>
      </w:pPr>
      <w:r>
        <w:rPr>
          <w:noProof/>
        </w:rPr>
        <w:drawing>
          <wp:inline distT="0" distB="0" distL="0" distR="0" wp14:anchorId="6D15CC22" wp14:editId="37C640F0">
            <wp:extent cx="6645910" cy="3971925"/>
            <wp:effectExtent l="0" t="0" r="2540" b="9525"/>
            <wp:docPr id="3305545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55450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1DFA7" w14:textId="77777777" w:rsidR="006E4572" w:rsidRDefault="006E4572">
      <w:pPr>
        <w:rPr>
          <w:sz w:val="28"/>
          <w:szCs w:val="28"/>
          <w:lang w:val="en-GB"/>
        </w:rPr>
      </w:pPr>
    </w:p>
    <w:p w14:paraId="25149D87" w14:textId="12588804" w:rsidR="00FD5017" w:rsidRDefault="00FD5017"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lastRenderedPageBreak/>
        <w:t>18.User buy the house then if somebuddy  again buy then its shows house is sold.</w:t>
      </w:r>
    </w:p>
    <w:p w14:paraId="26C182E8" w14:textId="4025FDD8" w:rsidR="00FD5017" w:rsidRDefault="00FD5017">
      <w:pPr>
        <w:rPr>
          <w:sz w:val="28"/>
          <w:szCs w:val="28"/>
          <w:lang w:val="en-GB"/>
        </w:rPr>
      </w:pPr>
      <w:r>
        <w:rPr>
          <w:noProof/>
        </w:rPr>
        <w:drawing>
          <wp:inline distT="0" distB="0" distL="0" distR="0" wp14:anchorId="0C880D75" wp14:editId="4804FA12">
            <wp:extent cx="6645910" cy="3971925"/>
            <wp:effectExtent l="0" t="0" r="2540" b="9525"/>
            <wp:docPr id="5077878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78781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DE887" w14:textId="24244CD9" w:rsidR="00B72C2C" w:rsidRDefault="00B72C2C"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19.Feedback send from here</w:t>
      </w:r>
    </w:p>
    <w:p w14:paraId="161D7693" w14:textId="081DFECC" w:rsidR="00B72C2C" w:rsidRDefault="00B72C2C">
      <w:pPr>
        <w:rPr>
          <w:sz w:val="28"/>
          <w:szCs w:val="28"/>
          <w:lang w:val="en-GB"/>
        </w:rPr>
      </w:pPr>
      <w:r>
        <w:rPr>
          <w:noProof/>
        </w:rPr>
        <w:drawing>
          <wp:inline distT="0" distB="0" distL="0" distR="0" wp14:anchorId="01C493C2" wp14:editId="7602D92E">
            <wp:extent cx="6645910" cy="3971925"/>
            <wp:effectExtent l="0" t="0" r="2540" b="9525"/>
            <wp:docPr id="20975316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53160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974FC" w14:textId="77777777" w:rsidR="00B72C2C" w:rsidRDefault="00B72C2C">
      <w:pPr>
        <w:rPr>
          <w:sz w:val="28"/>
          <w:szCs w:val="28"/>
          <w:lang w:val="en-GB"/>
        </w:rPr>
      </w:pPr>
    </w:p>
    <w:p w14:paraId="2FCF493D" w14:textId="6DE717DB" w:rsidR="00B72C2C" w:rsidRDefault="00B72C2C"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lastRenderedPageBreak/>
        <w:t>20.</w:t>
      </w:r>
      <w:r w:rsidR="002C5187">
        <w:rPr>
          <w:sz w:val="28"/>
          <w:szCs w:val="28"/>
          <w:lang w:val="en-GB"/>
        </w:rPr>
        <w:t>User profile</w:t>
      </w:r>
    </w:p>
    <w:p w14:paraId="5386B186" w14:textId="17BD3852" w:rsidR="002C5187" w:rsidRDefault="002C5187">
      <w:pPr>
        <w:rPr>
          <w:sz w:val="28"/>
          <w:szCs w:val="28"/>
          <w:lang w:val="en-GB"/>
        </w:rPr>
      </w:pPr>
      <w:r>
        <w:rPr>
          <w:noProof/>
        </w:rPr>
        <w:drawing>
          <wp:inline distT="0" distB="0" distL="0" distR="0" wp14:anchorId="51265D95" wp14:editId="182BED09">
            <wp:extent cx="6645910" cy="3971925"/>
            <wp:effectExtent l="0" t="0" r="2540" b="9525"/>
            <wp:docPr id="17742436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243693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887BF" w14:textId="77777777" w:rsidR="00163530" w:rsidRDefault="00163530">
      <w:pPr>
        <w:rPr>
          <w:sz w:val="28"/>
          <w:szCs w:val="28"/>
          <w:lang w:val="en-GB"/>
        </w:rPr>
      </w:pPr>
    </w:p>
    <w:p w14:paraId="320DB51F" w14:textId="77777777" w:rsidR="00163530" w:rsidRDefault="00163530">
      <w:pPr>
        <w:rPr>
          <w:sz w:val="28"/>
          <w:szCs w:val="28"/>
          <w:lang w:val="en-GB"/>
        </w:rPr>
      </w:pPr>
    </w:p>
    <w:p w14:paraId="7D5CB1A0" w14:textId="6F2CE21B" w:rsidR="00163530" w:rsidRPr="00D27224" w:rsidRDefault="00163530"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THANK YOU……………………………………………..!!!!!!!!!!!!!!!!!!!!!!!!!!!!!!!!!!!!!!!!!!!!!!!!!!!!!!</w:t>
      </w:r>
    </w:p>
    <w:sectPr w:rsidR="00163530" w:rsidRPr="00D27224" w:rsidSect="00E41923">
      <w:headerReference w:type="default" r:id="rId3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6AD82" w14:textId="77777777" w:rsidR="00E41923" w:rsidRDefault="00E41923" w:rsidP="0093219B">
      <w:pPr>
        <w:spacing w:after="0" w:line="240" w:lineRule="auto"/>
      </w:pPr>
      <w:r>
        <w:separator/>
      </w:r>
    </w:p>
  </w:endnote>
  <w:endnote w:type="continuationSeparator" w:id="0">
    <w:p w14:paraId="60B12255" w14:textId="77777777" w:rsidR="00E41923" w:rsidRDefault="00E41923" w:rsidP="00932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C51C0B" w14:textId="77777777" w:rsidR="00E41923" w:rsidRDefault="00E41923" w:rsidP="0093219B">
      <w:pPr>
        <w:spacing w:after="0" w:line="240" w:lineRule="auto"/>
      </w:pPr>
      <w:r>
        <w:separator/>
      </w:r>
    </w:p>
  </w:footnote>
  <w:footnote w:type="continuationSeparator" w:id="0">
    <w:p w14:paraId="5B1FF9F7" w14:textId="77777777" w:rsidR="00E41923" w:rsidRDefault="00E41923" w:rsidP="009321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32B2B" w14:textId="241F4F9F" w:rsidR="0093219B" w:rsidRPr="0093219B" w:rsidRDefault="0093219B">
    <w:pPr>
      <w:spacing w:line="264" w:lineRule="auto"/>
      <w:rPr>
        <w:sz w:val="28"/>
        <w:szCs w:val="28"/>
      </w:rPr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7BFADF" wp14:editId="4C54063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7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6F0EF074" id="Rectangle 7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13jgIAAI0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" filled="f" strokecolor="#747070 [1614]" strokeweight="1.25pt">
              <w10:wrap anchorx="page" anchory="page"/>
            </v:rect>
          </w:pict>
        </mc:Fallback>
      </mc:AlternateContent>
    </w:r>
    <w:sdt>
      <w:sdtPr>
        <w:rPr>
          <w:color w:val="4472C4" w:themeColor="accent1"/>
          <w:sz w:val="20"/>
          <w:szCs w:val="20"/>
        </w:rPr>
        <w:alias w:val="Title"/>
        <w:id w:val="15524250"/>
        <w:placeholder>
          <w:docPart w:val="AC24E8FF2D294E5687C0252E0A1AE812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Pr="0093219B">
          <w:rPr>
            <w:color w:val="4472C4" w:themeColor="accent1"/>
            <w:sz w:val="20"/>
            <w:szCs w:val="20"/>
          </w:rPr>
          <w:t>Property Selling And Buying Web Project      Telegram id:- @freelance_project28 contact us on 800792194/9284926333</w:t>
        </w:r>
      </w:sdtContent>
    </w:sdt>
  </w:p>
  <w:p w14:paraId="080BB6BB" w14:textId="77777777" w:rsidR="0093219B" w:rsidRDefault="0093219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64B"/>
    <w:rsid w:val="00073366"/>
    <w:rsid w:val="00163530"/>
    <w:rsid w:val="00254F63"/>
    <w:rsid w:val="0029223A"/>
    <w:rsid w:val="002C5187"/>
    <w:rsid w:val="003143A8"/>
    <w:rsid w:val="003B7800"/>
    <w:rsid w:val="004410DE"/>
    <w:rsid w:val="00441F80"/>
    <w:rsid w:val="0049073C"/>
    <w:rsid w:val="006C027D"/>
    <w:rsid w:val="006C3B97"/>
    <w:rsid w:val="006E4572"/>
    <w:rsid w:val="006F54CC"/>
    <w:rsid w:val="00841DE0"/>
    <w:rsid w:val="008E5801"/>
    <w:rsid w:val="0093219B"/>
    <w:rsid w:val="00A30130"/>
    <w:rsid w:val="00AF5368"/>
    <w:rsid w:val="00B72C2C"/>
    <w:rsid w:val="00BC142B"/>
    <w:rsid w:val="00C366BE"/>
    <w:rsid w:val="00CE1695"/>
    <w:rsid w:val="00D27224"/>
    <w:rsid w:val="00D5649D"/>
    <w:rsid w:val="00E41923"/>
    <w:rsid w:val="00E71891"/>
    <w:rsid w:val="00F56F04"/>
    <w:rsid w:val="00F9364B"/>
    <w:rsid w:val="00FD5017"/>
    <w:rsid w:val="00FF6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019B94"/>
  <w15:chartTrackingRefBased/>
  <w15:docId w15:val="{0A809CC2-268F-48B5-87EA-49DC2946E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21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219B"/>
  </w:style>
  <w:style w:type="paragraph" w:styleId="Footer">
    <w:name w:val="footer"/>
    <w:basedOn w:val="Normal"/>
    <w:link w:val="FooterChar"/>
    <w:uiPriority w:val="99"/>
    <w:unhideWhenUsed/>
    <w:rsid w:val="009321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21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header" Target="header1.xml"/><Relationship Id="rId8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C24E8FF2D294E5687C0252E0A1AE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4A1131-766A-4477-818D-377EC24CEBF6}"/>
      </w:docPartPr>
      <w:docPartBody>
        <w:p w:rsidR="00000000" w:rsidRDefault="004A196F" w:rsidP="004A196F">
          <w:pPr>
            <w:pStyle w:val="AC24E8FF2D294E5687C0252E0A1AE812"/>
          </w:pPr>
          <w:r>
            <w:rPr>
              <w:color w:val="4472C4" w:themeColor="accent1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96F"/>
    <w:rsid w:val="0001273F"/>
    <w:rsid w:val="004A1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24E8FF2D294E5687C0252E0A1AE812">
    <w:name w:val="AC24E8FF2D294E5687C0252E0A1AE812"/>
    <w:rsid w:val="004A19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716E3-F56B-4735-9074-B1BA211CD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37</Words>
  <Characters>787</Characters>
  <Application>Microsoft Office Word</Application>
  <DocSecurity>0</DocSecurity>
  <Lines>6</Lines>
  <Paragraphs>1</Paragraphs>
  <ScaleCrop>false</ScaleCrop>
  <Company/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erty Selling And Buying Web Project      Telegram id:- @freelance_project28 contact us on 800792194/9284926333</dc:title>
  <dc:subject/>
  <dc:creator>Ashok Pate</dc:creator>
  <cp:keywords/>
  <dc:description/>
  <cp:lastModifiedBy>Ashok Pate</cp:lastModifiedBy>
  <cp:revision>34</cp:revision>
  <cp:lastPrinted>2024-02-12T09:44:00Z</cp:lastPrinted>
  <dcterms:created xsi:type="dcterms:W3CDTF">2024-02-12T09:27:00Z</dcterms:created>
  <dcterms:modified xsi:type="dcterms:W3CDTF">2024-02-12T09:44:00Z</dcterms:modified>
</cp:coreProperties>
</file>